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20" w:rsidRPr="00E44820" w:rsidRDefault="00167E5E" w:rsidP="00E44820">
      <w:pPr>
        <w:spacing w:after="0"/>
        <w:rPr>
          <w:rFonts w:asciiTheme="majorHAnsi" w:hAnsiTheme="majorHAnsi" w:cstheme="majorHAnsi"/>
          <w:sz w:val="24"/>
          <w:szCs w:val="24"/>
        </w:rPr>
        <w:sectPr w:rsidR="00E44820" w:rsidRPr="00E44820" w:rsidSect="00380606">
          <w:headerReference w:type="default" r:id="rId8"/>
          <w:footerReference w:type="default" r:id="rId9"/>
          <w:pgSz w:w="11906" w:h="16838"/>
          <w:pgMar w:top="1418" w:right="1134" w:bottom="1418" w:left="1701" w:header="850" w:footer="850" w:gutter="0"/>
          <w:cols w:space="708"/>
          <w:docGrid w:linePitch="360"/>
        </w:sectPr>
      </w:pPr>
      <w:r w:rsidRPr="001705FD">
        <w:rPr>
          <w:rFonts w:asciiTheme="majorHAnsi" w:hAnsiTheme="majorHAnsi" w:cstheme="maj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EC20FF" wp14:editId="0ABACF46">
                <wp:simplePos x="0" y="0"/>
                <wp:positionH relativeFrom="margin">
                  <wp:posOffset>-70485</wp:posOffset>
                </wp:positionH>
                <wp:positionV relativeFrom="margin">
                  <wp:posOffset>-43180</wp:posOffset>
                </wp:positionV>
                <wp:extent cx="5924550" cy="901065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010650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346" w:rsidRDefault="00CB3346" w:rsidP="00854D3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HO CHI MINH CITY UNIVERSITY TECHNOLOGY AND EDUCATION</w:t>
                            </w:r>
                          </w:p>
                          <w:p w:rsidR="00167E5E" w:rsidRPr="00167E5E" w:rsidRDefault="00854D34" w:rsidP="00854D3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sym w:font="Wingdings 2" w:char="F0B9"/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sym w:font="Wingdings 2" w:char="F0B8"/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sym w:font="Wingdings 2" w:char="F0B9"/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sym w:font="Wingdings 2" w:char="F0B8"/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sym w:font="Wingdings 2" w:char="F0B9"/>
                            </w:r>
                          </w:p>
                          <w:p w:rsidR="00F007A4" w:rsidRPr="00167E5E" w:rsidRDefault="00F007A4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Pr="00167E5E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854D34" w:rsidRDefault="00F007A4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854D3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 xml:space="preserve">GVHD </w:t>
                            </w:r>
                          </w:p>
                          <w:p w:rsidR="00167E5E" w:rsidRDefault="00167E5E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54D34" w:rsidRPr="00167E5E" w:rsidRDefault="00854D34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854D34" w:rsidRDefault="00CB3346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26"/>
                                <w:lang w:val="en-US"/>
                              </w:rPr>
                              <w:t>TOPIC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26"/>
                                <w:lang w:val="en-US"/>
                              </w:rPr>
                              <w:t>:HIERARCHICAL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26"/>
                                <w:lang w:val="en-US"/>
                              </w:rPr>
                              <w:t xml:space="preserve"> CLUSTERING</w:t>
                            </w:r>
                          </w:p>
                          <w:p w:rsidR="00F007A4" w:rsidRPr="00167E5E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854D34" w:rsidRDefault="00CB3346" w:rsidP="00167E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>Project 1</w:t>
                            </w:r>
                          </w:p>
                          <w:p w:rsidR="00F007A4" w:rsidRPr="00167E5E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167E5E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854D34" w:rsidRDefault="00CB3346" w:rsidP="00CB3346">
                            <w:pPr>
                              <w:spacing w:after="0" w:line="360" w:lineRule="auto"/>
                              <w:ind w:left="360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>GROUP: 02</w:t>
                            </w:r>
                          </w:p>
                          <w:p w:rsidR="00F007A4" w:rsidRPr="00854D34" w:rsidRDefault="00D81CA3" w:rsidP="00854D34">
                            <w:pPr>
                              <w:spacing w:after="0" w:line="360" w:lineRule="auto"/>
                              <w:ind w:left="2880" w:firstLine="72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 xml:space="preserve">SEMESTER </w:t>
                            </w:r>
                            <w:r w:rsidR="00854D34" w:rsidRPr="00854D3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854D34" w:rsidRPr="00854D3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54D34" w:rsidRPr="00854D3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 xml:space="preserve"> – YEAR</w:t>
                            </w:r>
                            <w:r w:rsidR="00854D34" w:rsidRPr="00854D34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 w:rsidR="00CB334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8"/>
                                <w:szCs w:val="26"/>
                                <w:lang w:val="en-US"/>
                              </w:rPr>
                              <w:t>2018-2019</w:t>
                            </w:r>
                          </w:p>
                          <w:p w:rsidR="00F007A4" w:rsidRPr="00854D3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854D3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854D3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Default="00854D3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54D34" w:rsidRPr="00854D34" w:rsidRDefault="00854D34" w:rsidP="00854D3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F007A4" w:rsidRPr="00854D34" w:rsidRDefault="00F007A4" w:rsidP="00854D3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54D34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TP. HỒ</w:t>
                            </w:r>
                            <w:r w:rsidR="00854D34" w:rsidRPr="00854D34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CHÍ MINH – </w:t>
                            </w: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07A4" w:rsidRPr="00C123C2" w:rsidRDefault="00F007A4" w:rsidP="00167E5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20FF" id="Rectangle 1" o:spid="_x0000_s1026" style="position:absolute;margin-left:-5.55pt;margin-top:-3.4pt;width:466.5pt;height:70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" fillcolor="white [3201]" strokecolor="black [3200]" strokeweight="4.25pt">
                <v:stroke linestyle="thickThin"/>
                <v:textbox>
                  <w:txbxContent>
                    <w:p w:rsidR="00CB3346" w:rsidRDefault="00CB3346" w:rsidP="00854D3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>HO CHI MINH CITY UNIVERSITY TECHNOLOGY AND EDUCATION</w:t>
                      </w:r>
                    </w:p>
                    <w:p w:rsidR="00167E5E" w:rsidRPr="00167E5E" w:rsidRDefault="00854D34" w:rsidP="00854D3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sym w:font="Wingdings 2" w:char="F0B9"/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sym w:font="Wingdings 2" w:char="F0B8"/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sym w:font="Wingdings 2" w:char="F0B9"/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sym w:font="Wingdings 2" w:char="F0B8"/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sym w:font="Wingdings 2" w:char="F0B9"/>
                      </w:r>
                    </w:p>
                    <w:p w:rsidR="00F007A4" w:rsidRPr="00167E5E" w:rsidRDefault="00F007A4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Pr="00167E5E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854D34" w:rsidRDefault="00F007A4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6"/>
                          <w:lang w:val="en-US"/>
                        </w:rPr>
                      </w:pPr>
                      <w:r w:rsidRPr="00854D34"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 xml:space="preserve">GVHD </w:t>
                      </w:r>
                    </w:p>
                    <w:p w:rsidR="00167E5E" w:rsidRDefault="00167E5E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854D34" w:rsidRPr="00167E5E" w:rsidRDefault="00854D34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854D34" w:rsidRDefault="00CB3346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26"/>
                          <w:lang w:val="en-US"/>
                        </w:rPr>
                        <w:t>TOPIC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26"/>
                          <w:lang w:val="en-US"/>
                        </w:rPr>
                        <w:t>:HIERARCHICAL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26"/>
                          <w:lang w:val="en-US"/>
                        </w:rPr>
                        <w:t xml:space="preserve"> CLUSTERING</w:t>
                      </w:r>
                    </w:p>
                    <w:p w:rsidR="00F007A4" w:rsidRPr="00167E5E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854D34" w:rsidRDefault="00CB3346" w:rsidP="00167E5E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>Project 1</w:t>
                      </w:r>
                    </w:p>
                    <w:p w:rsidR="00F007A4" w:rsidRPr="00167E5E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167E5E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854D34" w:rsidRDefault="00CB3346" w:rsidP="00CB3346">
                      <w:pPr>
                        <w:spacing w:after="0" w:line="360" w:lineRule="auto"/>
                        <w:ind w:left="3600"/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>GROUP: 02</w:t>
                      </w:r>
                    </w:p>
                    <w:p w:rsidR="00F007A4" w:rsidRPr="00854D34" w:rsidRDefault="00D81CA3" w:rsidP="00854D34">
                      <w:pPr>
                        <w:spacing w:after="0" w:line="360" w:lineRule="auto"/>
                        <w:ind w:left="2880" w:firstLine="720"/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 xml:space="preserve">SEMESTER </w:t>
                      </w:r>
                      <w:r w:rsidR="00854D34" w:rsidRPr="00854D34"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>:</w:t>
                      </w:r>
                      <w:proofErr w:type="gramEnd"/>
                      <w:r w:rsidR="00854D34" w:rsidRPr="00854D34"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 xml:space="preserve"> </w:t>
                      </w:r>
                      <w:r w:rsidR="00854D34" w:rsidRPr="00854D34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 xml:space="preserve"> – YEAR</w:t>
                      </w:r>
                      <w:r w:rsidR="00854D34" w:rsidRPr="00854D34">
                        <w:rPr>
                          <w:rFonts w:asciiTheme="majorHAnsi" w:hAnsiTheme="majorHAnsi" w:cstheme="majorHAnsi"/>
                          <w:b/>
                          <w:sz w:val="28"/>
                          <w:szCs w:val="26"/>
                          <w:lang w:val="en-US"/>
                        </w:rPr>
                        <w:t xml:space="preserve">: </w:t>
                      </w:r>
                      <w:r w:rsidR="00CB3346">
                        <w:rPr>
                          <w:rFonts w:asciiTheme="majorHAnsi" w:hAnsiTheme="majorHAnsi" w:cstheme="majorHAnsi"/>
                          <w:b/>
                          <w:color w:val="FF0000"/>
                          <w:sz w:val="28"/>
                          <w:szCs w:val="26"/>
                          <w:lang w:val="en-US"/>
                        </w:rPr>
                        <w:t>2018-2019</w:t>
                      </w:r>
                    </w:p>
                    <w:p w:rsidR="00F007A4" w:rsidRPr="00854D3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854D3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854D3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Default="00854D34" w:rsidP="00167E5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854D34" w:rsidRPr="00854D34" w:rsidRDefault="00854D34" w:rsidP="00854D3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F007A4" w:rsidRPr="00854D34" w:rsidRDefault="00F007A4" w:rsidP="00854D3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 w:rsidRPr="00854D34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>TP. HỒ</w:t>
                      </w:r>
                      <w:r w:rsidR="00854D34" w:rsidRPr="00854D34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 xml:space="preserve"> CHÍ MINH – </w:t>
                      </w: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F007A4" w:rsidRPr="00C123C2" w:rsidRDefault="00F007A4" w:rsidP="00167E5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1705FD"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anchor distT="0" distB="0" distL="114300" distR="114300" simplePos="0" relativeHeight="251654144" behindDoc="0" locked="0" layoutInCell="1" allowOverlap="1" wp14:anchorId="739EC276" wp14:editId="2C9711FE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1095375" cy="137541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ONG-DOAN-HOI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820" w:rsidRPr="00E44820" w:rsidRDefault="00E44820" w:rsidP="00E44820">
      <w:pPr>
        <w:spacing w:after="0" w:line="360" w:lineRule="auto"/>
        <w:rPr>
          <w:rFonts w:asciiTheme="majorHAnsi" w:hAnsiTheme="majorHAnsi" w:cstheme="majorHAnsi"/>
          <w:b/>
          <w:bCs/>
          <w:sz w:val="32"/>
          <w:szCs w:val="24"/>
        </w:rPr>
        <w:sectPr w:rsidR="00E44820" w:rsidRPr="00E44820" w:rsidSect="00380606">
          <w:headerReference w:type="default" r:id="rId11"/>
          <w:footerReference w:type="default" r:id="rId12"/>
          <w:pgSz w:w="11906" w:h="16838"/>
          <w:pgMar w:top="1418" w:right="1134" w:bottom="1418" w:left="1701" w:header="850" w:footer="850" w:gutter="0"/>
          <w:cols w:space="708"/>
          <w:docGrid w:linePitch="360"/>
        </w:sectPr>
      </w:pPr>
    </w:p>
    <w:p w:rsidR="002A01BC" w:rsidRDefault="002A01BC" w:rsidP="00854D34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24"/>
          <w:lang w:val="en-US"/>
        </w:rPr>
      </w:pPr>
      <w:r w:rsidRPr="002A01BC">
        <w:rPr>
          <w:rFonts w:asciiTheme="majorHAnsi" w:hAnsiTheme="majorHAnsi" w:cstheme="majorHAnsi"/>
          <w:b/>
          <w:bCs/>
          <w:sz w:val="32"/>
          <w:szCs w:val="24"/>
          <w:lang w:val="en-US"/>
        </w:rPr>
        <w:lastRenderedPageBreak/>
        <w:t>Participating members list</w:t>
      </w:r>
    </w:p>
    <w:p w:rsidR="001705FD" w:rsidRDefault="002A01BC" w:rsidP="002A01BC">
      <w:pPr>
        <w:spacing w:after="0" w:line="36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G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r</w:t>
      </w:r>
      <w:r>
        <w:rPr>
          <w:rFonts w:asciiTheme="majorHAnsi" w:hAnsiTheme="majorHAnsi" w:cstheme="majorHAnsi"/>
          <w:bCs/>
          <w:sz w:val="24"/>
          <w:szCs w:val="24"/>
        </w:rPr>
        <w:t>oup: 02</w:t>
      </w:r>
    </w:p>
    <w:p w:rsidR="001705FD" w:rsidRPr="006F4191" w:rsidRDefault="001705FD" w:rsidP="001705FD">
      <w:pPr>
        <w:spacing w:after="0"/>
        <w:jc w:val="both"/>
        <w:rPr>
          <w:rFonts w:asciiTheme="majorHAnsi" w:hAnsiTheme="majorHAnsi" w:cstheme="majorHAnsi"/>
          <w:bCs/>
          <w:i/>
          <w:sz w:val="24"/>
          <w:szCs w:val="24"/>
        </w:rPr>
      </w:pPr>
    </w:p>
    <w:p w:rsidR="00556D54" w:rsidRPr="006F4191" w:rsidRDefault="006F4191" w:rsidP="001705FD">
      <w:pPr>
        <w:spacing w:after="0"/>
        <w:jc w:val="both"/>
        <w:rPr>
          <w:rFonts w:asciiTheme="majorHAnsi" w:hAnsiTheme="majorHAnsi" w:cstheme="majorHAnsi"/>
          <w:bCs/>
          <w:i/>
          <w:sz w:val="24"/>
          <w:szCs w:val="24"/>
          <w:lang w:val="en-US"/>
        </w:rPr>
      </w:pPr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 xml:space="preserve">Nguyen Tran </w:t>
      </w:r>
      <w:proofErr w:type="spellStart"/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>Nguyet</w:t>
      </w:r>
      <w:proofErr w:type="spellEnd"/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 xml:space="preserve"> Minh</w:t>
      </w:r>
    </w:p>
    <w:p w:rsidR="006F4191" w:rsidRPr="006F4191" w:rsidRDefault="006F4191" w:rsidP="001705FD">
      <w:pPr>
        <w:spacing w:after="0"/>
        <w:jc w:val="both"/>
        <w:rPr>
          <w:rFonts w:asciiTheme="majorHAnsi" w:hAnsiTheme="majorHAnsi" w:cstheme="majorHAnsi"/>
          <w:bCs/>
          <w:i/>
          <w:sz w:val="24"/>
          <w:szCs w:val="24"/>
          <w:lang w:val="en-US"/>
        </w:rPr>
      </w:pPr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>ID: 17110052</w:t>
      </w:r>
    </w:p>
    <w:p w:rsidR="006F4191" w:rsidRPr="006F4191" w:rsidRDefault="006F4191" w:rsidP="001705FD">
      <w:pPr>
        <w:spacing w:after="0"/>
        <w:jc w:val="both"/>
        <w:rPr>
          <w:rFonts w:asciiTheme="majorHAnsi" w:hAnsiTheme="majorHAnsi" w:cstheme="majorHAnsi"/>
          <w:bCs/>
          <w:i/>
          <w:sz w:val="24"/>
          <w:szCs w:val="24"/>
          <w:lang w:val="en-US"/>
        </w:rPr>
      </w:pPr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 xml:space="preserve">Tran </w:t>
      </w:r>
      <w:proofErr w:type="spellStart"/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>Thuan</w:t>
      </w:r>
      <w:proofErr w:type="spellEnd"/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 xml:space="preserve"> </w:t>
      </w:r>
      <w:proofErr w:type="spellStart"/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>Tuong</w:t>
      </w:r>
      <w:proofErr w:type="spellEnd"/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 xml:space="preserve"> </w:t>
      </w:r>
      <w:proofErr w:type="spellStart"/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>Vy</w:t>
      </w:r>
      <w:proofErr w:type="spellEnd"/>
    </w:p>
    <w:p w:rsidR="006F4191" w:rsidRPr="006F4191" w:rsidRDefault="006F4191" w:rsidP="001705FD">
      <w:pPr>
        <w:spacing w:after="0"/>
        <w:jc w:val="both"/>
        <w:rPr>
          <w:rFonts w:asciiTheme="majorHAnsi" w:hAnsiTheme="majorHAnsi" w:cstheme="majorHAnsi"/>
          <w:bCs/>
          <w:i/>
          <w:sz w:val="24"/>
          <w:szCs w:val="24"/>
          <w:lang w:val="en-US"/>
        </w:rPr>
      </w:pPr>
      <w:r w:rsidRPr="006F4191">
        <w:rPr>
          <w:rFonts w:asciiTheme="majorHAnsi" w:hAnsiTheme="majorHAnsi" w:cstheme="majorHAnsi"/>
          <w:bCs/>
          <w:i/>
          <w:sz w:val="24"/>
          <w:szCs w:val="24"/>
          <w:lang w:val="en-US"/>
        </w:rPr>
        <w:t>ID: 17110093</w:t>
      </w:r>
    </w:p>
    <w:p w:rsidR="00556D54" w:rsidRDefault="00556D54" w:rsidP="001705FD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56D54" w:rsidRDefault="00556D54" w:rsidP="001705FD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56D54" w:rsidRDefault="00556D54" w:rsidP="001705FD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56D54" w:rsidRDefault="00556D54" w:rsidP="001705FD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56D54" w:rsidRDefault="00556D54" w:rsidP="001705FD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556D54" w:rsidRPr="001705FD" w:rsidRDefault="00556D54" w:rsidP="001705FD">
      <w:pPr>
        <w:spacing w:after="0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3D5AC8" w:rsidRDefault="003D5AC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C40078" wp14:editId="5452CE3D">
                <wp:simplePos x="0" y="0"/>
                <wp:positionH relativeFrom="margin">
                  <wp:posOffset>288925</wp:posOffset>
                </wp:positionH>
                <wp:positionV relativeFrom="paragraph">
                  <wp:posOffset>231775</wp:posOffset>
                </wp:positionV>
                <wp:extent cx="5162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BC617A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.75pt,18.25pt" to="429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D5AC8" w:rsidRPr="002A01BC" w:rsidRDefault="002A01BC" w:rsidP="003D5AC8">
      <w:pPr>
        <w:jc w:val="center"/>
        <w:rPr>
          <w:rFonts w:asciiTheme="majorHAnsi" w:hAnsiTheme="majorHAnsi" w:cstheme="majorHAnsi"/>
          <w:b/>
          <w:bCs/>
          <w:i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i/>
          <w:sz w:val="24"/>
          <w:szCs w:val="24"/>
          <w:lang w:val="en-US"/>
        </w:rPr>
        <w:t xml:space="preserve">Comment </w:t>
      </w:r>
    </w:p>
    <w:p w:rsidR="003D5AC8" w:rsidRPr="00963C62" w:rsidRDefault="003D5AC8" w:rsidP="003D5AC8">
      <w:pPr>
        <w:tabs>
          <w:tab w:val="left" w:pos="142"/>
          <w:tab w:val="right" w:leader="dot" w:pos="8789"/>
        </w:tabs>
        <w:rPr>
          <w:rFonts w:asciiTheme="majorHAnsi" w:hAnsiTheme="majorHAnsi" w:cstheme="majorHAnsi"/>
          <w:bCs/>
          <w:sz w:val="24"/>
          <w:szCs w:val="24"/>
        </w:rPr>
      </w:pPr>
      <w:r w:rsidRPr="00963C62">
        <w:rPr>
          <w:rFonts w:asciiTheme="majorHAnsi" w:hAnsiTheme="majorHAnsi" w:cstheme="majorHAnsi"/>
          <w:bCs/>
          <w:sz w:val="24"/>
          <w:szCs w:val="24"/>
        </w:rPr>
        <w:tab/>
      </w:r>
      <w:r w:rsidRPr="00963C62">
        <w:rPr>
          <w:rFonts w:asciiTheme="majorHAnsi" w:hAnsiTheme="majorHAnsi" w:cstheme="majorHAnsi"/>
          <w:bCs/>
          <w:sz w:val="24"/>
          <w:szCs w:val="24"/>
        </w:rPr>
        <w:tab/>
      </w:r>
    </w:p>
    <w:p w:rsidR="003D5AC8" w:rsidRPr="00963C62" w:rsidRDefault="003D5AC8" w:rsidP="003D5AC8">
      <w:pPr>
        <w:tabs>
          <w:tab w:val="left" w:pos="142"/>
          <w:tab w:val="right" w:leader="dot" w:pos="8789"/>
        </w:tabs>
        <w:rPr>
          <w:rFonts w:asciiTheme="majorHAnsi" w:hAnsiTheme="majorHAnsi" w:cstheme="majorHAnsi"/>
          <w:bCs/>
          <w:sz w:val="24"/>
          <w:szCs w:val="24"/>
        </w:rPr>
      </w:pPr>
      <w:r w:rsidRPr="00963C62">
        <w:rPr>
          <w:rFonts w:asciiTheme="majorHAnsi" w:hAnsiTheme="majorHAnsi" w:cstheme="majorHAnsi"/>
          <w:bCs/>
          <w:sz w:val="24"/>
          <w:szCs w:val="24"/>
        </w:rPr>
        <w:tab/>
      </w:r>
      <w:r w:rsidRPr="00963C62">
        <w:rPr>
          <w:rFonts w:asciiTheme="majorHAnsi" w:hAnsiTheme="majorHAnsi" w:cstheme="majorHAnsi"/>
          <w:bCs/>
          <w:sz w:val="24"/>
          <w:szCs w:val="24"/>
        </w:rPr>
        <w:tab/>
      </w:r>
    </w:p>
    <w:p w:rsidR="003D5AC8" w:rsidRPr="00963C62" w:rsidRDefault="003D5AC8" w:rsidP="003D5AC8">
      <w:pPr>
        <w:tabs>
          <w:tab w:val="left" w:pos="142"/>
          <w:tab w:val="right" w:leader="dot" w:pos="8789"/>
        </w:tabs>
        <w:rPr>
          <w:rFonts w:asciiTheme="majorHAnsi" w:hAnsiTheme="majorHAnsi" w:cstheme="majorHAnsi"/>
          <w:bCs/>
          <w:sz w:val="24"/>
          <w:szCs w:val="24"/>
        </w:rPr>
      </w:pPr>
      <w:r w:rsidRPr="00963C62">
        <w:rPr>
          <w:rFonts w:asciiTheme="majorHAnsi" w:hAnsiTheme="majorHAnsi" w:cstheme="majorHAnsi"/>
          <w:bCs/>
          <w:sz w:val="24"/>
          <w:szCs w:val="24"/>
        </w:rPr>
        <w:tab/>
      </w:r>
      <w:r w:rsidRPr="00963C62">
        <w:rPr>
          <w:rFonts w:asciiTheme="majorHAnsi" w:hAnsiTheme="majorHAnsi" w:cstheme="majorHAnsi"/>
          <w:bCs/>
          <w:sz w:val="24"/>
          <w:szCs w:val="24"/>
        </w:rPr>
        <w:tab/>
      </w:r>
    </w:p>
    <w:p w:rsidR="003D5AC8" w:rsidRPr="00963C62" w:rsidRDefault="003D5AC8" w:rsidP="003D5AC8">
      <w:pPr>
        <w:tabs>
          <w:tab w:val="left" w:pos="142"/>
          <w:tab w:val="right" w:leader="dot" w:pos="8789"/>
        </w:tabs>
        <w:rPr>
          <w:rFonts w:asciiTheme="majorHAnsi" w:hAnsiTheme="majorHAnsi" w:cstheme="majorHAnsi"/>
          <w:bCs/>
          <w:sz w:val="24"/>
          <w:szCs w:val="24"/>
        </w:rPr>
      </w:pPr>
      <w:r w:rsidRPr="00963C62">
        <w:rPr>
          <w:rFonts w:asciiTheme="majorHAnsi" w:hAnsiTheme="majorHAnsi" w:cstheme="majorHAnsi"/>
          <w:bCs/>
          <w:sz w:val="24"/>
          <w:szCs w:val="24"/>
        </w:rPr>
        <w:tab/>
      </w:r>
      <w:r w:rsidRPr="00963C62">
        <w:rPr>
          <w:rFonts w:asciiTheme="majorHAnsi" w:hAnsiTheme="majorHAnsi" w:cstheme="majorHAnsi"/>
          <w:bCs/>
          <w:sz w:val="24"/>
          <w:szCs w:val="24"/>
        </w:rPr>
        <w:tab/>
      </w:r>
    </w:p>
    <w:p w:rsidR="003D5AC8" w:rsidRPr="00963C62" w:rsidRDefault="003D5AC8" w:rsidP="003D5AC8">
      <w:pPr>
        <w:tabs>
          <w:tab w:val="left" w:pos="142"/>
          <w:tab w:val="right" w:leader="dot" w:pos="8789"/>
        </w:tabs>
        <w:rPr>
          <w:rFonts w:asciiTheme="majorHAnsi" w:hAnsiTheme="majorHAnsi" w:cstheme="majorHAnsi"/>
          <w:bCs/>
          <w:sz w:val="24"/>
          <w:szCs w:val="24"/>
        </w:rPr>
      </w:pPr>
      <w:r w:rsidRPr="00963C62">
        <w:rPr>
          <w:rFonts w:asciiTheme="majorHAnsi" w:hAnsiTheme="majorHAnsi" w:cstheme="majorHAnsi"/>
          <w:bCs/>
          <w:sz w:val="24"/>
          <w:szCs w:val="24"/>
        </w:rPr>
        <w:tab/>
      </w:r>
      <w:r w:rsidRPr="00963C62">
        <w:rPr>
          <w:rFonts w:asciiTheme="majorHAnsi" w:hAnsiTheme="majorHAnsi" w:cstheme="majorHAnsi"/>
          <w:bCs/>
          <w:sz w:val="24"/>
          <w:szCs w:val="24"/>
        </w:rPr>
        <w:tab/>
      </w:r>
    </w:p>
    <w:p w:rsidR="003D5AC8" w:rsidRPr="00963C62" w:rsidRDefault="003D5AC8" w:rsidP="003D5AC8">
      <w:pPr>
        <w:tabs>
          <w:tab w:val="left" w:pos="142"/>
          <w:tab w:val="right" w:leader="dot" w:pos="8789"/>
        </w:tabs>
        <w:rPr>
          <w:rFonts w:asciiTheme="majorHAnsi" w:hAnsiTheme="majorHAnsi" w:cstheme="majorHAnsi"/>
          <w:bCs/>
          <w:sz w:val="24"/>
          <w:szCs w:val="24"/>
        </w:rPr>
      </w:pPr>
      <w:r w:rsidRPr="00963C62">
        <w:rPr>
          <w:rFonts w:asciiTheme="majorHAnsi" w:hAnsiTheme="majorHAnsi" w:cstheme="majorHAnsi"/>
          <w:bCs/>
          <w:sz w:val="24"/>
          <w:szCs w:val="24"/>
        </w:rPr>
        <w:tab/>
      </w:r>
      <w:r w:rsidRPr="00963C62">
        <w:rPr>
          <w:rFonts w:asciiTheme="majorHAnsi" w:hAnsiTheme="majorHAnsi" w:cstheme="majorHAnsi"/>
          <w:bCs/>
          <w:sz w:val="24"/>
          <w:szCs w:val="24"/>
        </w:rPr>
        <w:tab/>
      </w:r>
    </w:p>
    <w:p w:rsidR="003D5AC8" w:rsidRPr="00963C62" w:rsidRDefault="003D5AC8" w:rsidP="003D5AC8">
      <w:pPr>
        <w:spacing w:after="0"/>
        <w:ind w:left="4320" w:firstLine="720"/>
        <w:rPr>
          <w:rFonts w:asciiTheme="majorHAnsi" w:hAnsiTheme="majorHAnsi" w:cstheme="majorHAnsi"/>
          <w:bCs/>
          <w:i/>
          <w:sz w:val="24"/>
          <w:szCs w:val="24"/>
        </w:rPr>
      </w:pPr>
    </w:p>
    <w:p w:rsidR="003D5AC8" w:rsidRPr="00963C62" w:rsidRDefault="003D5AC8" w:rsidP="003D5AC8">
      <w:pPr>
        <w:spacing w:after="0"/>
        <w:ind w:left="5040"/>
        <w:rPr>
          <w:rFonts w:asciiTheme="majorHAnsi" w:hAnsiTheme="majorHAnsi" w:cstheme="majorHAnsi"/>
          <w:b/>
          <w:bCs/>
          <w:sz w:val="24"/>
          <w:szCs w:val="24"/>
        </w:rPr>
      </w:pPr>
      <w:r w:rsidRPr="00963C62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:rsidR="003D5AC8" w:rsidRPr="00963C62" w:rsidRDefault="003D5AC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E44820" w:rsidRPr="002A01BC" w:rsidRDefault="00E44820" w:rsidP="00E66DCA">
      <w:pPr>
        <w:ind w:left="4320" w:firstLine="720"/>
        <w:rPr>
          <w:rFonts w:asciiTheme="majorHAnsi" w:hAnsiTheme="majorHAnsi" w:cstheme="majorHAnsi"/>
          <w:b/>
          <w:bCs/>
          <w:sz w:val="24"/>
          <w:szCs w:val="24"/>
          <w:lang w:val="en-US"/>
        </w:rPr>
        <w:sectPr w:rsidR="00E44820" w:rsidRPr="002A01BC" w:rsidSect="00E44820">
          <w:type w:val="continuous"/>
          <w:pgSz w:w="11906" w:h="16838"/>
          <w:pgMar w:top="1418" w:right="1134" w:bottom="1418" w:left="1701" w:header="850" w:footer="850" w:gutter="0"/>
          <w:cols w:space="708"/>
          <w:docGrid w:linePitch="360"/>
        </w:sectPr>
      </w:pPr>
    </w:p>
    <w:p w:rsidR="009E0E20" w:rsidRPr="000F5630" w:rsidRDefault="000F5630" w:rsidP="009E0E20">
      <w:pPr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 w:rsidRPr="000F5630">
        <w:rPr>
          <w:rFonts w:ascii="Times New Roman" w:hAnsi="Times New Roman" w:cs="Times New Roman"/>
          <w:sz w:val="26"/>
          <w:szCs w:val="26"/>
          <w:lang w:val="en-US"/>
        </w:rPr>
        <w:lastRenderedPageBreak/>
        <w:t>In this project, we use R language to describe the agglomerative clustering algorithms.</w:t>
      </w:r>
      <w:r w:rsidR="00B86F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tbl>
      <w:tblPr>
        <w:tblStyle w:val="PlainTable2"/>
        <w:tblW w:w="8456" w:type="dxa"/>
        <w:tblInd w:w="680" w:type="dxa"/>
        <w:tblLook w:val="04A0" w:firstRow="1" w:lastRow="0" w:firstColumn="1" w:lastColumn="0" w:noHBand="0" w:noVBand="1"/>
      </w:tblPr>
      <w:tblGrid>
        <w:gridCol w:w="8456"/>
      </w:tblGrid>
      <w:tr w:rsidR="009E0E20" w:rsidTr="00A32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6" w:type="dxa"/>
            <w:shd w:val="clear" w:color="auto" w:fill="FFF2CC" w:themeFill="accent4" w:themeFillTint="33"/>
          </w:tcPr>
          <w:p w:rsidR="009E0E20" w:rsidRPr="00A32AD6" w:rsidRDefault="009E0E20" w:rsidP="009E0E20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r w:rsidRPr="00A32AD6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Load the data</w:t>
            </w:r>
          </w:p>
          <w:p w:rsidR="009E0E20" w:rsidRPr="000F5630" w:rsidRDefault="009E0E20" w:rsidP="009E0E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F5630">
              <w:rPr>
                <w:rFonts w:ascii="Times New Roman" w:hAnsi="Times New Roman" w:cs="Times New Roman"/>
                <w:sz w:val="26"/>
                <w:szCs w:val="26"/>
              </w:rPr>
              <w:t>data("USArrests")</w:t>
            </w:r>
          </w:p>
        </w:tc>
      </w:tr>
    </w:tbl>
    <w:p w:rsidR="00F91248" w:rsidRDefault="00F91248" w:rsidP="00F912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uses </w:t>
      </w:r>
      <w:r w:rsidRPr="00F91248">
        <w:rPr>
          <w:rFonts w:ascii="Times New Roman" w:hAnsi="Times New Roman" w:cs="Times New Roman"/>
          <w:sz w:val="26"/>
          <w:szCs w:val="26"/>
          <w:lang w:val="en-US"/>
        </w:rPr>
        <w:t>the dataset called “</w:t>
      </w:r>
      <w:proofErr w:type="spellStart"/>
      <w:r w:rsidRPr="00F91248">
        <w:rPr>
          <w:rFonts w:ascii="Times New Roman" w:hAnsi="Times New Roman" w:cs="Times New Roman"/>
          <w:sz w:val="26"/>
          <w:szCs w:val="26"/>
          <w:lang w:val="en-US"/>
        </w:rPr>
        <w:t>USArrests</w:t>
      </w:r>
      <w:proofErr w:type="spellEnd"/>
      <w:r w:rsidRPr="00F91248">
        <w:rPr>
          <w:rFonts w:ascii="Times New Roman" w:hAnsi="Times New Roman" w:cs="Times New Roman"/>
          <w:sz w:val="26"/>
          <w:szCs w:val="26"/>
          <w:lang w:val="en-US"/>
        </w:rPr>
        <w:t>”. This is a public dataset available in R</w:t>
      </w:r>
      <w:r>
        <w:rPr>
          <w:rFonts w:ascii="Times New Roman" w:hAnsi="Times New Roman" w:cs="Times New Roman"/>
          <w:sz w:val="26"/>
          <w:szCs w:val="26"/>
          <w:lang w:val="en-US"/>
        </w:rPr>
        <w:t>. Now, we’ll s</w:t>
      </w:r>
      <w:r w:rsidRPr="00F91248">
        <w:rPr>
          <w:rFonts w:ascii="Times New Roman" w:hAnsi="Times New Roman" w:cs="Times New Roman"/>
          <w:sz w:val="26"/>
          <w:szCs w:val="26"/>
          <w:lang w:val="en-US"/>
        </w:rPr>
        <w:t>how the first 6 rows</w:t>
      </w:r>
    </w:p>
    <w:tbl>
      <w:tblPr>
        <w:tblStyle w:val="PlainTable2"/>
        <w:tblW w:w="8486" w:type="dxa"/>
        <w:tblInd w:w="680" w:type="dxa"/>
        <w:tblLook w:val="04A0" w:firstRow="1" w:lastRow="0" w:firstColumn="1" w:lastColumn="0" w:noHBand="0" w:noVBand="1"/>
      </w:tblPr>
      <w:tblGrid>
        <w:gridCol w:w="8486"/>
      </w:tblGrid>
      <w:tr w:rsidR="00F91248" w:rsidRPr="000F5630" w:rsidTr="00F9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shd w:val="clear" w:color="auto" w:fill="FFF2CC" w:themeFill="accent4" w:themeFillTint="33"/>
          </w:tcPr>
          <w:p w:rsidR="00F91248" w:rsidRPr="000F5630" w:rsidRDefault="00F91248" w:rsidP="0053174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d(</w:t>
            </w:r>
            <w:proofErr w:type="spellStart"/>
            <w:r w:rsidRPr="00F912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f</w:t>
            </w:r>
            <w:proofErr w:type="spellEnd"/>
            <w:r w:rsidRPr="00F912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912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row</w:t>
            </w:r>
            <w:proofErr w:type="spellEnd"/>
            <w:r w:rsidRPr="00F912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6)</w:t>
            </w:r>
          </w:p>
        </w:tc>
      </w:tr>
    </w:tbl>
    <w:p w:rsidR="00F91248" w:rsidRDefault="00F91248" w:rsidP="00F912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9CB168" wp14:editId="6A9E264F">
            <wp:extent cx="430530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31" w:rsidRDefault="00722CA7" w:rsidP="00C31A4D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</w:t>
      </w:r>
      <w:r w:rsidR="00C31A4D">
        <w:rPr>
          <w:rFonts w:ascii="Times New Roman" w:hAnsi="Times New Roman" w:cs="Times New Roman"/>
          <w:sz w:val="26"/>
          <w:szCs w:val="26"/>
          <w:lang w:val="en-US"/>
        </w:rPr>
        <w:t xml:space="preserve">use </w:t>
      </w:r>
      <w:r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="00E80031" w:rsidRPr="00E80031">
        <w:rPr>
          <w:rFonts w:ascii="Times New Roman" w:hAnsi="Times New Roman" w:cs="Times New Roman"/>
          <w:sz w:val="26"/>
          <w:szCs w:val="26"/>
          <w:lang w:val="en-US"/>
        </w:rPr>
        <w:t>Euclidean distance</w:t>
      </w:r>
      <w:r>
        <w:rPr>
          <w:rFonts w:ascii="Times New Roman" w:hAnsi="Times New Roman" w:cs="Times New Roman"/>
          <w:sz w:val="26"/>
          <w:szCs w:val="26"/>
          <w:lang w:val="en-US"/>
        </w:rPr>
        <w:t>’ to</w:t>
      </w:r>
      <w:r w:rsidRPr="00722C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C31A4D">
        <w:rPr>
          <w:rFonts w:ascii="Times New Roman" w:hAnsi="Times New Roman" w:cs="Times New Roman"/>
          <w:sz w:val="26"/>
          <w:szCs w:val="26"/>
          <w:lang w:val="en-US"/>
        </w:rPr>
        <w:t>calculates</w:t>
      </w:r>
      <w:proofErr w:type="gramEnd"/>
      <w:r w:rsidRPr="00C31A4D">
        <w:rPr>
          <w:rFonts w:ascii="Times New Roman" w:hAnsi="Times New Roman" w:cs="Times New Roman"/>
          <w:sz w:val="26"/>
          <w:szCs w:val="26"/>
          <w:lang w:val="en-US"/>
        </w:rPr>
        <w:t xml:space="preserve"> the distance between the data matrix rows</w:t>
      </w:r>
      <w:r w:rsidR="00C31A4D">
        <w:rPr>
          <w:rFonts w:ascii="Times New Roman" w:hAnsi="Times New Roman" w:cs="Times New Roman"/>
          <w:sz w:val="26"/>
          <w:szCs w:val="26"/>
          <w:lang w:val="en-US"/>
        </w:rPr>
        <w:t>;</w:t>
      </w:r>
      <w:r w:rsidR="00E80031" w:rsidRPr="00E80031">
        <w:rPr>
          <w:rFonts w:ascii="Times New Roman" w:hAnsi="Times New Roman" w:cs="Times New Roman"/>
          <w:sz w:val="26"/>
          <w:szCs w:val="26"/>
          <w:lang w:val="en-US"/>
        </w:rPr>
        <w:t xml:space="preserve"> however, we can use the argument method to show other metrics.</w:t>
      </w:r>
      <w:r w:rsidR="00A32AD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e</w:t>
      </w:r>
      <w:r w:rsidR="00A32AD6">
        <w:rPr>
          <w:rFonts w:ascii="Times New Roman" w:hAnsi="Times New Roman" w:cs="Times New Roman"/>
          <w:sz w:val="26"/>
          <w:szCs w:val="26"/>
          <w:lang w:val="en-US"/>
        </w:rPr>
        <w:t xml:space="preserve"> try creating</w:t>
      </w:r>
      <w:r w:rsidR="00A32AD6" w:rsidRPr="009B7241">
        <w:rPr>
          <w:rFonts w:ascii="Times New Roman" w:hAnsi="Times New Roman" w:cs="Times New Roman"/>
          <w:sz w:val="26"/>
          <w:szCs w:val="26"/>
          <w:lang w:val="en-US"/>
        </w:rPr>
        <w:t xml:space="preserve"> the hierarchical tree</w:t>
      </w:r>
      <w:r w:rsidR="00A32AD6">
        <w:rPr>
          <w:rFonts w:ascii="Times New Roman" w:hAnsi="Times New Roman" w:cs="Times New Roman"/>
          <w:sz w:val="26"/>
          <w:szCs w:val="26"/>
          <w:lang w:val="en-US"/>
        </w:rPr>
        <w:t xml:space="preserve"> with average </w:t>
      </w:r>
      <w:r w:rsidR="00A32AD6" w:rsidRPr="009B7241">
        <w:rPr>
          <w:rFonts w:ascii="Times New Roman" w:hAnsi="Times New Roman" w:cs="Times New Roman"/>
          <w:sz w:val="26"/>
          <w:szCs w:val="26"/>
          <w:lang w:val="en-US"/>
        </w:rPr>
        <w:t>method</w:t>
      </w:r>
    </w:p>
    <w:tbl>
      <w:tblPr>
        <w:tblStyle w:val="PlainTable2"/>
        <w:tblW w:w="8486" w:type="dxa"/>
        <w:tblInd w:w="680" w:type="dxa"/>
        <w:tblLook w:val="04A0" w:firstRow="1" w:lastRow="0" w:firstColumn="1" w:lastColumn="0" w:noHBand="0" w:noVBand="1"/>
      </w:tblPr>
      <w:tblGrid>
        <w:gridCol w:w="8486"/>
      </w:tblGrid>
      <w:tr w:rsidR="00C31A4D" w:rsidRPr="000F5630" w:rsidTr="0053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shd w:val="clear" w:color="auto" w:fill="FFF2CC" w:themeFill="accent4" w:themeFillTint="33"/>
          </w:tcPr>
          <w:p w:rsidR="00A32AD6" w:rsidRPr="00A32AD6" w:rsidRDefault="00A32AD6" w:rsidP="00A32AD6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r w:rsidRPr="00A32AD6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Load Library</w:t>
            </w:r>
          </w:p>
          <w:p w:rsidR="00A32AD6" w:rsidRPr="00A32AD6" w:rsidRDefault="00A32AD6" w:rsidP="00A32A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brary("cluster")</w:t>
            </w:r>
          </w:p>
          <w:p w:rsidR="00A32AD6" w:rsidRPr="00A32AD6" w:rsidRDefault="00A32AD6" w:rsidP="00A32AD6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proofErr w:type="spellStart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.agnes</w:t>
            </w:r>
            <w:proofErr w:type="spellEnd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- </w:t>
            </w:r>
            <w:proofErr w:type="spellStart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gnes</w:t>
            </w:r>
            <w:proofErr w:type="spellEnd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x = </w:t>
            </w:r>
            <w:proofErr w:type="spellStart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Arrests</w:t>
            </w:r>
            <w:proofErr w:type="spellEnd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32AD6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data matrix</w:t>
            </w:r>
          </w:p>
          <w:p w:rsidR="00A32AD6" w:rsidRPr="00A32AD6" w:rsidRDefault="00A32AD6" w:rsidP="00A32AD6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stand = TRUE, </w:t>
            </w:r>
            <w:r w:rsidRPr="00A32AD6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Standardize the data</w:t>
            </w:r>
          </w:p>
          <w:p w:rsidR="00A32AD6" w:rsidRPr="00A32AD6" w:rsidRDefault="00A32AD6" w:rsidP="00A32A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metric = "</w:t>
            </w:r>
            <w:proofErr w:type="spellStart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uclidean</w:t>
            </w:r>
            <w:proofErr w:type="spellEnd"/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", </w:t>
            </w:r>
            <w:r w:rsidRPr="00A32AD6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metric for distance matrix</w:t>
            </w:r>
          </w:p>
          <w:p w:rsidR="00A32AD6" w:rsidRPr="00A32AD6" w:rsidRDefault="00A32AD6" w:rsidP="00A32A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method = "average</w:t>
            </w:r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" </w:t>
            </w:r>
            <w:r w:rsidRPr="00A32AD6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Linkage method</w:t>
            </w:r>
          </w:p>
          <w:p w:rsidR="00C31A4D" w:rsidRPr="000F5630" w:rsidRDefault="00A32AD6" w:rsidP="00A32AD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2A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2A550C" w:rsidRDefault="002A550C" w:rsidP="00722CA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2A550C">
        <w:rPr>
          <w:rFonts w:ascii="Times New Roman" w:hAnsi="Times New Roman" w:cs="Times New Roman"/>
          <w:sz w:val="26"/>
          <w:szCs w:val="26"/>
          <w:lang w:val="en-US"/>
        </w:rPr>
        <w:t xml:space="preserve">o display the hierarchical tree generated by the function </w:t>
      </w:r>
      <w:proofErr w:type="spellStart"/>
      <w:proofErr w:type="gramStart"/>
      <w:r w:rsidRPr="002A550C">
        <w:rPr>
          <w:rFonts w:ascii="Times New Roman" w:hAnsi="Times New Roman" w:cs="Times New Roman"/>
          <w:sz w:val="26"/>
          <w:szCs w:val="26"/>
          <w:lang w:val="en-US"/>
        </w:rPr>
        <w:t>hclust</w:t>
      </w:r>
      <w:proofErr w:type="spellEnd"/>
      <w:r w:rsidRPr="002A550C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2A550C">
        <w:rPr>
          <w:rFonts w:ascii="Times New Roman" w:hAnsi="Times New Roman" w:cs="Times New Roman"/>
          <w:sz w:val="26"/>
          <w:szCs w:val="26"/>
          <w:lang w:val="en-US"/>
        </w:rPr>
        <w:t>)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we can use </w:t>
      </w:r>
      <w:r w:rsidRPr="002A550C">
        <w:rPr>
          <w:rFonts w:ascii="Times New Roman" w:hAnsi="Times New Roman" w:cs="Times New Roman"/>
          <w:sz w:val="26"/>
          <w:szCs w:val="26"/>
          <w:lang w:val="en-US"/>
        </w:rPr>
        <w:t>the base function plot(</w:t>
      </w:r>
      <w:proofErr w:type="spellStart"/>
      <w:r w:rsidRPr="002A550C">
        <w:rPr>
          <w:rFonts w:ascii="Times New Roman" w:hAnsi="Times New Roman" w:cs="Times New Roman"/>
          <w:sz w:val="26"/>
          <w:szCs w:val="26"/>
          <w:lang w:val="en-US"/>
        </w:rPr>
        <w:t>res.hc</w:t>
      </w:r>
      <w:proofErr w:type="spellEnd"/>
      <w:r w:rsidRPr="002A550C"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2A550C">
        <w:rPr>
          <w:rFonts w:ascii="Times New Roman" w:hAnsi="Times New Roman" w:cs="Times New Roman"/>
          <w:sz w:val="26"/>
          <w:szCs w:val="26"/>
          <w:lang w:val="en-US"/>
        </w:rPr>
        <w:t xml:space="preserve">But to make </w:t>
      </w:r>
      <w:proofErr w:type="spellStart"/>
      <w:r w:rsidRPr="002A550C">
        <w:rPr>
          <w:rFonts w:ascii="Times New Roman" w:hAnsi="Times New Roman" w:cs="Times New Roman"/>
          <w:sz w:val="26"/>
          <w:szCs w:val="26"/>
          <w:lang w:val="en-US"/>
        </w:rPr>
        <w:t>Dendrograms</w:t>
      </w:r>
      <w:proofErr w:type="spellEnd"/>
      <w:r w:rsidRPr="002A550C">
        <w:rPr>
          <w:rFonts w:ascii="Times New Roman" w:hAnsi="Times New Roman" w:cs="Times New Roman"/>
          <w:sz w:val="26"/>
          <w:szCs w:val="26"/>
          <w:lang w:val="en-US"/>
        </w:rPr>
        <w:t xml:space="preserve"> observation easier, we us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functi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viz_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n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) 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ctoex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 package.</w:t>
      </w:r>
    </w:p>
    <w:tbl>
      <w:tblPr>
        <w:tblStyle w:val="PlainTable2"/>
        <w:tblW w:w="8486" w:type="dxa"/>
        <w:tblInd w:w="680" w:type="dxa"/>
        <w:tblLook w:val="04A0" w:firstRow="1" w:lastRow="0" w:firstColumn="1" w:lastColumn="0" w:noHBand="0" w:noVBand="1"/>
      </w:tblPr>
      <w:tblGrid>
        <w:gridCol w:w="8486"/>
      </w:tblGrid>
      <w:tr w:rsidR="00B56466" w:rsidRPr="000F5630" w:rsidTr="0053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shd w:val="clear" w:color="auto" w:fill="FFF2CC" w:themeFill="accent4" w:themeFillTint="33"/>
          </w:tcPr>
          <w:p w:rsidR="00B56466" w:rsidRPr="000F5630" w:rsidRDefault="005B7060" w:rsidP="00B5646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viz_den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.agnes</w:t>
            </w:r>
            <w:proofErr w:type="spellEnd"/>
            <w:r w:rsidR="00B56466" w:rsidRPr="00B56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B56466" w:rsidRPr="00B56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x</w:t>
            </w:r>
            <w:proofErr w:type="spellEnd"/>
            <w:r w:rsidR="00B56466" w:rsidRPr="00B56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0.5</w:t>
            </w:r>
            <w:r w:rsidR="00595B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595B1D" w:rsidRPr="00595B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k = 4, </w:t>
            </w:r>
            <w:proofErr w:type="spellStart"/>
            <w:r w:rsidR="00595B1D" w:rsidRPr="00595B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_colors</w:t>
            </w:r>
            <w:proofErr w:type="spellEnd"/>
            <w:r w:rsidR="00595B1D" w:rsidRPr="00595B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c("#1B9E77", "#D95F02", "#7570B3", "#E7298A"</w:t>
            </w:r>
            <w:r w:rsidR="00595B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B56466" w:rsidRPr="00B56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C31A4D" w:rsidRDefault="00C31A4D" w:rsidP="00F912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31A4D" w:rsidRDefault="00722CA7" w:rsidP="00722CA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drawing>
          <wp:inline distT="0" distB="0" distL="0" distR="0">
            <wp:extent cx="6188075" cy="38798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2"/>
        <w:tblW w:w="8486" w:type="dxa"/>
        <w:tblInd w:w="680" w:type="dxa"/>
        <w:tblLook w:val="04A0" w:firstRow="1" w:lastRow="0" w:firstColumn="1" w:lastColumn="0" w:noHBand="0" w:noVBand="1"/>
      </w:tblPr>
      <w:tblGrid>
        <w:gridCol w:w="8486"/>
      </w:tblGrid>
      <w:tr w:rsidR="00722CA7" w:rsidRPr="000F5630" w:rsidTr="00E6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shd w:val="clear" w:color="auto" w:fill="FFF2CC" w:themeFill="accent4" w:themeFillTint="33"/>
          </w:tcPr>
          <w:p w:rsidR="00ED3DC4" w:rsidRPr="00ED3DC4" w:rsidRDefault="00ED3DC4" w:rsidP="00ED3DC4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r w:rsidRPr="00ED3DC4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 xml:space="preserve"># Compute </w:t>
            </w:r>
            <w:proofErr w:type="spellStart"/>
            <w:r w:rsidRPr="00ED3DC4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cophentic</w:t>
            </w:r>
            <w:proofErr w:type="spellEnd"/>
            <w:r w:rsidRPr="00ED3DC4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 xml:space="preserve"> distance</w:t>
            </w:r>
          </w:p>
          <w:p w:rsidR="00ED3DC4" w:rsidRDefault="00ED3DC4" w:rsidP="00ED3DC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.cop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&lt;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pheneti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.agnes</w:t>
            </w:r>
            <w:proofErr w:type="spellEnd"/>
            <w:r w:rsidRPr="00ED3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ED3DC4" w:rsidRPr="00ED3DC4" w:rsidRDefault="00ED3DC4" w:rsidP="00ED3DC4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r w:rsidRPr="00ED3DC4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 xml:space="preserve"># Correlation between </w:t>
            </w:r>
            <w:proofErr w:type="spellStart"/>
            <w:r w:rsidRPr="00ED3DC4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cophenetic</w:t>
            </w:r>
            <w:proofErr w:type="spellEnd"/>
            <w:r w:rsidRPr="00ED3DC4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 xml:space="preserve"> distance and the original distance</w:t>
            </w:r>
          </w:p>
          <w:p w:rsidR="00722CA7" w:rsidRPr="000F5630" w:rsidRDefault="00ED3DC4" w:rsidP="00ED3DC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D3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r</w:t>
            </w:r>
            <w:proofErr w:type="spellEnd"/>
            <w:r w:rsidRPr="00ED3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ED3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.dist</w:t>
            </w:r>
            <w:proofErr w:type="spellEnd"/>
            <w:r w:rsidRPr="00ED3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D3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.coph</w:t>
            </w:r>
            <w:proofErr w:type="spellEnd"/>
            <w:r w:rsidRPr="00ED3D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</w:tbl>
    <w:p w:rsidR="00722CA7" w:rsidRDefault="00ED3DC4" w:rsidP="00ED3DC4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BA3A68D" wp14:editId="5CDAC8D7">
            <wp:extent cx="3028950" cy="45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C4" w:rsidRDefault="00ED3DC4" w:rsidP="00ED3DC4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show the different between </w:t>
      </w:r>
      <w:r w:rsidRPr="00ED3DC4">
        <w:rPr>
          <w:rFonts w:ascii="Times New Roman" w:hAnsi="Times New Roman" w:cs="Times New Roman"/>
          <w:sz w:val="26"/>
          <w:szCs w:val="26"/>
          <w:lang w:val="en-US"/>
        </w:rPr>
        <w:t>linkage method</w:t>
      </w:r>
      <w:r>
        <w:rPr>
          <w:rFonts w:ascii="Times New Roman" w:hAnsi="Times New Roman" w:cs="Times New Roman"/>
          <w:sz w:val="26"/>
          <w:szCs w:val="26"/>
          <w:lang w:val="en-US"/>
        </w:rPr>
        <w:t>s, we try to use other method</w:t>
      </w:r>
    </w:p>
    <w:tbl>
      <w:tblPr>
        <w:tblStyle w:val="PlainTable2"/>
        <w:tblW w:w="8486" w:type="dxa"/>
        <w:tblInd w:w="680" w:type="dxa"/>
        <w:tblLook w:val="04A0" w:firstRow="1" w:lastRow="0" w:firstColumn="1" w:lastColumn="0" w:noHBand="0" w:noVBand="1"/>
      </w:tblPr>
      <w:tblGrid>
        <w:gridCol w:w="8486"/>
      </w:tblGrid>
      <w:tr w:rsidR="00440F34" w:rsidRPr="000F5630" w:rsidTr="00E6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shd w:val="clear" w:color="auto" w:fill="FFF2CC" w:themeFill="accent4" w:themeFillTint="33"/>
          </w:tcPr>
          <w:p w:rsidR="00440F34" w:rsidRPr="00440F34" w:rsidRDefault="00440F34" w:rsidP="00440F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res.agnes1 &lt;- </w:t>
            </w:r>
            <w:proofErr w:type="spellStart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>agnes</w:t>
            </w:r>
            <w:proofErr w:type="spellEnd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(x = </w:t>
            </w:r>
            <w:proofErr w:type="spellStart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>USArrests</w:t>
            </w:r>
            <w:proofErr w:type="spellEnd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, </w:t>
            </w:r>
          </w:p>
          <w:p w:rsidR="00440F34" w:rsidRPr="00440F34" w:rsidRDefault="00440F34" w:rsidP="00440F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                   </w:t>
            </w:r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tand = TRUE, </w:t>
            </w:r>
          </w:p>
          <w:p w:rsidR="00440F34" w:rsidRPr="00440F34" w:rsidRDefault="00440F34" w:rsidP="00440F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             metric = "</w:t>
            </w:r>
            <w:proofErr w:type="spellStart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uclidean</w:t>
            </w:r>
            <w:proofErr w:type="spellEnd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", </w:t>
            </w:r>
          </w:p>
          <w:p w:rsidR="00440F34" w:rsidRPr="00440F34" w:rsidRDefault="00440F34" w:rsidP="00440F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             method = "complete" </w:t>
            </w:r>
          </w:p>
          <w:p w:rsidR="00440F34" w:rsidRPr="00440F34" w:rsidRDefault="00440F34" w:rsidP="00440F3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440F34" w:rsidRPr="000F5630" w:rsidRDefault="00440F34" w:rsidP="00440F3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r</w:t>
            </w:r>
            <w:proofErr w:type="spellEnd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s.dist</w:t>
            </w:r>
            <w:proofErr w:type="spellEnd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phenetic</w:t>
            </w:r>
            <w:proofErr w:type="spellEnd"/>
            <w:r w:rsidRPr="00440F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res.agnes1))</w:t>
            </w:r>
          </w:p>
        </w:tc>
      </w:tr>
    </w:tbl>
    <w:p w:rsidR="00ED3DC4" w:rsidRDefault="00440F34" w:rsidP="00ED3DC4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F2E6CCE" wp14:editId="731FC18C">
            <wp:extent cx="3152775" cy="304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AD" w:rsidRDefault="00440F34" w:rsidP="00440F34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440F34">
        <w:rPr>
          <w:rFonts w:ascii="Times New Roman" w:hAnsi="Times New Roman" w:cs="Times New Roman"/>
          <w:sz w:val="26"/>
          <w:szCs w:val="26"/>
          <w:lang w:val="en-US"/>
        </w:rPr>
        <w:t>The correlation coefficient shows that using a different linkage method creates a tree that 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presents </w:t>
      </w:r>
      <w:r w:rsidRPr="00440F34">
        <w:rPr>
          <w:rFonts w:ascii="Times New Roman" w:hAnsi="Times New Roman" w:cs="Times New Roman"/>
          <w:sz w:val="26"/>
          <w:szCs w:val="26"/>
          <w:lang w:val="en-US"/>
        </w:rPr>
        <w:t>anoth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riginal</w:t>
      </w:r>
      <w:r w:rsidRPr="00440F34">
        <w:rPr>
          <w:rFonts w:ascii="Times New Roman" w:hAnsi="Times New Roman" w:cs="Times New Roman"/>
          <w:sz w:val="26"/>
          <w:szCs w:val="26"/>
          <w:lang w:val="en-US"/>
        </w:rPr>
        <w:t xml:space="preserve"> distance.</w:t>
      </w:r>
    </w:p>
    <w:tbl>
      <w:tblPr>
        <w:tblStyle w:val="PlainTable2"/>
        <w:tblW w:w="8486" w:type="dxa"/>
        <w:tblInd w:w="680" w:type="dxa"/>
        <w:tblLook w:val="04A0" w:firstRow="1" w:lastRow="0" w:firstColumn="1" w:lastColumn="0" w:noHBand="0" w:noVBand="1"/>
      </w:tblPr>
      <w:tblGrid>
        <w:gridCol w:w="8486"/>
      </w:tblGrid>
      <w:tr w:rsidR="00E1507C" w:rsidRPr="000F5630" w:rsidTr="00E6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shd w:val="clear" w:color="auto" w:fill="FFF2CC" w:themeFill="accent4" w:themeFillTint="33"/>
          </w:tcPr>
          <w:p w:rsidR="00E1507C" w:rsidRPr="00E1507C" w:rsidRDefault="00E1507C" w:rsidP="00B35AD4">
            <w:pPr>
              <w:tabs>
                <w:tab w:val="left" w:pos="6645"/>
              </w:tabs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r w:rsidRPr="00E1507C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Cut tree into 4 groups</w:t>
            </w:r>
            <w:r w:rsidR="00B35AD4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ab/>
            </w:r>
          </w:p>
          <w:p w:rsidR="00E1507C" w:rsidRPr="00E1507C" w:rsidRDefault="00E1507C" w:rsidP="00B35AD4">
            <w:pPr>
              <w:tabs>
                <w:tab w:val="left" w:pos="664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r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&lt;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utre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s.agnes</w:t>
            </w:r>
            <w:proofErr w:type="spellEnd"/>
            <w:r w:rsidRPr="00E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k = 4)</w:t>
            </w:r>
            <w:r w:rsidR="00B35AD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ab/>
            </w:r>
          </w:p>
          <w:p w:rsidR="00E1507C" w:rsidRDefault="00E1507C" w:rsidP="00E150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ead(</w:t>
            </w:r>
            <w:proofErr w:type="spellStart"/>
            <w:r w:rsidRPr="00E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rp</w:t>
            </w:r>
            <w:proofErr w:type="spellEnd"/>
            <w:r w:rsidRPr="00E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n = 4)</w:t>
            </w:r>
          </w:p>
          <w:p w:rsidR="00E1507C" w:rsidRPr="00E1507C" w:rsidRDefault="00E1507C" w:rsidP="00E1507C">
            <w:pPr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</w:pPr>
            <w:r w:rsidRPr="00E1507C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lang w:val="en-US"/>
              </w:rPr>
              <w:t># Number of members in each cluster</w:t>
            </w:r>
          </w:p>
          <w:p w:rsidR="00E1507C" w:rsidRPr="000F5630" w:rsidRDefault="00E1507C" w:rsidP="00B35AD4">
            <w:pPr>
              <w:tabs>
                <w:tab w:val="right" w:pos="827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15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le(</w:t>
            </w:r>
            <w:proofErr w:type="spellStart"/>
            <w:r w:rsidRPr="00E15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p</w:t>
            </w:r>
            <w:proofErr w:type="spellEnd"/>
            <w:r w:rsidRPr="00E15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</w:tr>
    </w:tbl>
    <w:p w:rsidR="007073AD" w:rsidRDefault="00E1507C" w:rsidP="00E1507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033881E" wp14:editId="0A911C43">
            <wp:extent cx="2771775" cy="447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7C" w:rsidRDefault="00E1507C" w:rsidP="00E1507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EE5274B" wp14:editId="6EB58641">
            <wp:extent cx="1181100" cy="58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7C" w:rsidRDefault="00B35AD4" w:rsidP="00E1507C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o present the result in a scatter plot, we also use functio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viz_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cluste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).</w:t>
      </w:r>
    </w:p>
    <w:tbl>
      <w:tblPr>
        <w:tblStyle w:val="PlainTable2"/>
        <w:tblW w:w="8486" w:type="dxa"/>
        <w:tblInd w:w="680" w:type="dxa"/>
        <w:tblLook w:val="04A0" w:firstRow="1" w:lastRow="0" w:firstColumn="1" w:lastColumn="0" w:noHBand="0" w:noVBand="1"/>
      </w:tblPr>
      <w:tblGrid>
        <w:gridCol w:w="8486"/>
      </w:tblGrid>
      <w:tr w:rsidR="00B35AD4" w:rsidRPr="000F5630" w:rsidTr="00E6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6" w:type="dxa"/>
            <w:shd w:val="clear" w:color="auto" w:fill="FFF2CC" w:themeFill="accent4" w:themeFillTint="33"/>
          </w:tcPr>
          <w:p w:rsidR="00B35AD4" w:rsidRPr="00B35AD4" w:rsidRDefault="00B35AD4" w:rsidP="00B35AD4">
            <w:pPr>
              <w:tabs>
                <w:tab w:val="right" w:pos="827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lis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st(data = scale(</w:t>
            </w:r>
            <w:proofErr w:type="spellStart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Arrests</w:t>
            </w:r>
            <w:proofErr w:type="spellEnd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, cluster = </w:t>
            </w:r>
            <w:proofErr w:type="spellStart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p</w:t>
            </w:r>
            <w:proofErr w:type="spellEnd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B35AD4" w:rsidRPr="00B35AD4" w:rsidRDefault="00B35AD4" w:rsidP="00B35AD4">
            <w:pPr>
              <w:tabs>
                <w:tab w:val="right" w:pos="827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viz_cluster</w:t>
            </w:r>
            <w:proofErr w:type="spellEnd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list</w:t>
            </w:r>
            <w:proofErr w:type="spellEnd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B35AD4" w:rsidRPr="00B35AD4" w:rsidRDefault="00B35AD4" w:rsidP="00B35AD4">
            <w:pPr>
              <w:tabs>
                <w:tab w:val="right" w:pos="827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palette = c("#1B9E77", "#D95F02", "#7570B3", "#E7298A"),</w:t>
            </w:r>
          </w:p>
          <w:p w:rsidR="00B35AD4" w:rsidRPr="00B35AD4" w:rsidRDefault="00B35AD4" w:rsidP="00B35AD4">
            <w:pPr>
              <w:tabs>
                <w:tab w:val="right" w:pos="827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proofErr w:type="spellStart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gtheme</w:t>
            </w:r>
            <w:proofErr w:type="spellEnd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proofErr w:type="spellStart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me_minimal</w:t>
            </w:r>
            <w:proofErr w:type="spellEnd"/>
            <w:r w:rsidRPr="00B35A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))</w:t>
            </w:r>
          </w:p>
        </w:tc>
      </w:tr>
    </w:tbl>
    <w:p w:rsidR="00B35AD4" w:rsidRDefault="004E4AA8" w:rsidP="004E4AA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>
            <wp:extent cx="6188075" cy="387985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A8" w:rsidRPr="00E1507C" w:rsidRDefault="004E4AA8" w:rsidP="004E4AA8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4E4AA8" w:rsidRPr="00E1507C" w:rsidSect="00251D63">
      <w:headerReference w:type="default" r:id="rId20"/>
      <w:footerReference w:type="default" r:id="rId21"/>
      <w:pgSz w:w="11906" w:h="16838"/>
      <w:pgMar w:top="1418" w:right="991" w:bottom="1418" w:left="1170" w:header="850" w:footer="850" w:gutter="0"/>
      <w:pgBorders w:zOrder="back"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B8A" w:rsidRDefault="006D0B8A" w:rsidP="0083717B">
      <w:pPr>
        <w:spacing w:after="0" w:line="240" w:lineRule="auto"/>
      </w:pPr>
      <w:r>
        <w:separator/>
      </w:r>
    </w:p>
  </w:endnote>
  <w:endnote w:type="continuationSeparator" w:id="0">
    <w:p w:rsidR="006D0B8A" w:rsidRDefault="006D0B8A" w:rsidP="0083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29106169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 w:val="0"/>
        <w:noProof/>
      </w:rPr>
    </w:sdtEndPr>
    <w:sdtContent>
      <w:p w:rsidR="00963C62" w:rsidRDefault="008F5538" w:rsidP="00963C62">
        <w:pPr>
          <w:pStyle w:val="Footer"/>
          <w:tabs>
            <w:tab w:val="clear" w:pos="4513"/>
          </w:tabs>
        </w:pPr>
        <w:r>
          <w:rPr>
            <w:rFonts w:asciiTheme="majorHAnsi" w:hAnsiTheme="majorHAnsi" w:cstheme="majorHAnsi"/>
            <w:i/>
            <w:noProof/>
            <w:lang w:eastAsia="vi-V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7D7CE4" wp14:editId="6A2D2425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9845</wp:posOffset>
                  </wp:positionV>
                  <wp:extent cx="6134100" cy="0"/>
                  <wp:effectExtent l="0" t="0" r="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341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line w14:anchorId="3691A479" id="Straight Connector 1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35pt" to="48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" strokecolor="black [3200]" strokeweight=".5pt">
                  <v:stroke dashstyle="dash" joinstyle="miter"/>
                  <w10:wrap anchorx="margin"/>
                </v:line>
              </w:pict>
            </mc:Fallback>
          </mc:AlternateContent>
        </w:r>
      </w:p>
      <w:p w:rsidR="00E66DCA" w:rsidRPr="008F5538" w:rsidRDefault="006D0B8A" w:rsidP="008F5538">
        <w:pPr>
          <w:pStyle w:val="Footer"/>
          <w:jc w:val="center"/>
          <w:rPr>
            <w:rFonts w:asciiTheme="majorHAnsi" w:hAnsiTheme="majorHAnsi" w:cstheme="majorHAnsi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532467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 w:val="0"/>
        <w:noProof/>
      </w:rPr>
    </w:sdtEndPr>
    <w:sdtContent>
      <w:p w:rsidR="00963C62" w:rsidRDefault="00963C62" w:rsidP="00963C62">
        <w:pPr>
          <w:pStyle w:val="Footer"/>
          <w:tabs>
            <w:tab w:val="clear" w:pos="4513"/>
          </w:tabs>
        </w:pPr>
      </w:p>
      <w:p w:rsidR="00963C62" w:rsidRPr="008F5538" w:rsidRDefault="006D0B8A" w:rsidP="008F5538">
        <w:pPr>
          <w:pStyle w:val="Footer"/>
          <w:jc w:val="center"/>
          <w:rPr>
            <w:rFonts w:asciiTheme="majorHAnsi" w:hAnsiTheme="majorHAnsi" w:cstheme="majorHAnsi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50447876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i w:val="0"/>
        <w:noProof/>
      </w:rPr>
    </w:sdtEndPr>
    <w:sdtContent>
      <w:p w:rsidR="00963C62" w:rsidRPr="008F5538" w:rsidRDefault="00963C62" w:rsidP="008F5538">
        <w:pPr>
          <w:pStyle w:val="Footer"/>
          <w:tabs>
            <w:tab w:val="clear" w:pos="4513"/>
          </w:tabs>
          <w:rPr>
            <w:rFonts w:asciiTheme="majorHAnsi" w:hAnsiTheme="majorHAnsi" w:cstheme="majorHAnsi"/>
            <w:i/>
            <w:lang w:val="en-US"/>
          </w:rPr>
        </w:pPr>
        <w:r>
          <w:rPr>
            <w:rFonts w:asciiTheme="majorHAnsi" w:hAnsiTheme="majorHAnsi" w:cstheme="majorHAnsi"/>
            <w:i/>
            <w:noProof/>
            <w:lang w:eastAsia="vi-VN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6CD058D" wp14:editId="225AC3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9845</wp:posOffset>
                  </wp:positionV>
                  <wp:extent cx="6134100" cy="0"/>
                  <wp:effectExtent l="0" t="0" r="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341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line w14:anchorId="3DAF45B1" id="Straight Connector 20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35pt" to="48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" strokecolor="black [3200]" strokeweight=".5pt">
                  <v:stroke dashstyle="dash" joinstyle="miter"/>
                  <w10:wrap anchorx="margin"/>
                </v:line>
              </w:pict>
            </mc:Fallback>
          </mc:AlternateContent>
        </w:r>
        <w:r>
          <w:rPr>
            <w:rFonts w:asciiTheme="majorHAnsi" w:hAnsiTheme="majorHAnsi" w:cstheme="majorHAnsi"/>
            <w:i/>
            <w:lang w:val="en-US"/>
          </w:rPr>
          <w:tab/>
        </w:r>
        <w:r w:rsidR="00A4732A">
          <w:rPr>
            <w:rFonts w:asciiTheme="majorHAnsi" w:hAnsiTheme="majorHAnsi" w:cstheme="majorHAnsi"/>
            <w:i/>
            <w:lang w:val="en-US"/>
          </w:rPr>
          <w:t>Group</w:t>
        </w:r>
        <w:proofErr w:type="gramStart"/>
        <w:r w:rsidR="00A4732A">
          <w:rPr>
            <w:rFonts w:asciiTheme="majorHAnsi" w:hAnsiTheme="majorHAnsi" w:cstheme="majorHAnsi"/>
            <w:i/>
            <w:lang w:val="en-US"/>
          </w:rPr>
          <w:t>:02</w:t>
        </w:r>
        <w:proofErr w:type="gramEnd"/>
      </w:p>
      <w:p w:rsidR="00963C62" w:rsidRPr="008F5538" w:rsidRDefault="00963C62" w:rsidP="008F5538">
        <w:pPr>
          <w:pStyle w:val="Footer"/>
          <w:jc w:val="center"/>
          <w:rPr>
            <w:rFonts w:asciiTheme="majorHAnsi" w:hAnsiTheme="majorHAnsi" w:cstheme="majorHAnsi"/>
          </w:rPr>
        </w:pPr>
        <w:proofErr w:type="spellStart"/>
        <w:r w:rsidRPr="008F5538">
          <w:rPr>
            <w:rFonts w:asciiTheme="majorHAnsi" w:hAnsiTheme="majorHAnsi" w:cstheme="majorHAnsi"/>
            <w:lang w:val="en-US"/>
          </w:rPr>
          <w:t>Trang</w:t>
        </w:r>
        <w:proofErr w:type="spellEnd"/>
        <w:r w:rsidRPr="008F5538">
          <w:rPr>
            <w:rFonts w:asciiTheme="majorHAnsi" w:hAnsiTheme="majorHAnsi" w:cstheme="majorHAnsi"/>
            <w:lang w:val="en-US"/>
          </w:rPr>
          <w:t xml:space="preserve"> </w:t>
        </w:r>
        <w:r w:rsidRPr="008F5538">
          <w:rPr>
            <w:rFonts w:asciiTheme="majorHAnsi" w:hAnsiTheme="majorHAnsi" w:cstheme="majorHAnsi"/>
          </w:rPr>
          <w:fldChar w:fldCharType="begin"/>
        </w:r>
        <w:r w:rsidRPr="008F5538">
          <w:rPr>
            <w:rFonts w:asciiTheme="majorHAnsi" w:hAnsiTheme="majorHAnsi" w:cstheme="majorHAnsi"/>
          </w:rPr>
          <w:instrText xml:space="preserve"> PAGE   \* MERGEFORMAT </w:instrText>
        </w:r>
        <w:r w:rsidRPr="008F5538">
          <w:rPr>
            <w:rFonts w:asciiTheme="majorHAnsi" w:hAnsiTheme="majorHAnsi" w:cstheme="majorHAnsi"/>
          </w:rPr>
          <w:fldChar w:fldCharType="separate"/>
        </w:r>
        <w:r w:rsidR="00806E50">
          <w:rPr>
            <w:rFonts w:asciiTheme="majorHAnsi" w:hAnsiTheme="majorHAnsi" w:cstheme="majorHAnsi"/>
            <w:noProof/>
          </w:rPr>
          <w:t>1</w:t>
        </w:r>
        <w:r w:rsidRPr="008F5538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B8A" w:rsidRDefault="006D0B8A" w:rsidP="0083717B">
      <w:pPr>
        <w:spacing w:after="0" w:line="240" w:lineRule="auto"/>
      </w:pPr>
      <w:r>
        <w:separator/>
      </w:r>
    </w:p>
  </w:footnote>
  <w:footnote w:type="continuationSeparator" w:id="0">
    <w:p w:rsidR="006D0B8A" w:rsidRDefault="006D0B8A" w:rsidP="0083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20" w:rsidRPr="003D5AC8" w:rsidRDefault="00E44820" w:rsidP="00380606">
    <w:pPr>
      <w:pStyle w:val="Header"/>
      <w:tabs>
        <w:tab w:val="clear" w:pos="4513"/>
      </w:tabs>
      <w:rPr>
        <w:rFonts w:asciiTheme="majorHAnsi" w:hAnsiTheme="majorHAnsi" w:cstheme="majorHAnsi"/>
        <w:i/>
        <w:sz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28" w:rsidRPr="00D31399" w:rsidRDefault="004F0428" w:rsidP="00D313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399" w:rsidRPr="004F0428" w:rsidRDefault="00D31399" w:rsidP="00D31399">
    <w:pPr>
      <w:pStyle w:val="Header"/>
      <w:rPr>
        <w:rFonts w:asciiTheme="majorHAnsi" w:hAnsiTheme="majorHAnsi" w:cstheme="majorHAnsi"/>
        <w:b/>
        <w:i/>
        <w:sz w:val="24"/>
        <w:lang w:val="en-US"/>
      </w:rPr>
    </w:pPr>
    <w:r>
      <w:rPr>
        <w:rFonts w:asciiTheme="majorHAnsi" w:hAnsiTheme="majorHAnsi" w:cstheme="majorHAnsi"/>
        <w:b/>
        <w:i/>
        <w:noProof/>
        <w:sz w:val="24"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5154D" wp14:editId="7A0F1345">
              <wp:simplePos x="0" y="0"/>
              <wp:positionH relativeFrom="column">
                <wp:posOffset>-62865</wp:posOffset>
              </wp:positionH>
              <wp:positionV relativeFrom="paragraph">
                <wp:posOffset>223520</wp:posOffset>
              </wp:positionV>
              <wp:extent cx="6156000" cy="0"/>
              <wp:effectExtent l="0" t="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1746F04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17.6pt" to="4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" strokecolor="black [3200]" strokeweight=".5pt">
              <v:stroke dashstyle="dash" joinstyle="miter"/>
            </v:line>
          </w:pict>
        </mc:Fallback>
      </mc:AlternateContent>
    </w:r>
    <w:r w:rsidR="00A4732A">
      <w:rPr>
        <w:rFonts w:asciiTheme="majorHAnsi" w:hAnsiTheme="majorHAnsi" w:cstheme="majorHAnsi"/>
        <w:i/>
        <w:sz w:val="24"/>
        <w:lang w:val="en-US"/>
      </w:rPr>
      <w:t xml:space="preserve"> </w:t>
    </w:r>
    <w:r w:rsidR="00A4732A">
      <w:rPr>
        <w:rFonts w:asciiTheme="majorHAnsi" w:hAnsiTheme="majorHAnsi" w:cstheme="majorHAnsi"/>
        <w:i/>
        <w:sz w:val="24"/>
        <w:lang w:val="en-US"/>
      </w:rPr>
      <w:tab/>
    </w:r>
    <w:r w:rsidR="00A4732A">
      <w:rPr>
        <w:rFonts w:asciiTheme="majorHAnsi" w:hAnsiTheme="majorHAnsi" w:cstheme="majorHAnsi"/>
        <w:i/>
        <w:sz w:val="24"/>
        <w:lang w:val="en-US"/>
      </w:rPr>
      <w:tab/>
    </w:r>
    <w:proofErr w:type="gramStart"/>
    <w:r w:rsidR="00A4732A">
      <w:rPr>
        <w:rFonts w:asciiTheme="majorHAnsi" w:hAnsiTheme="majorHAnsi" w:cstheme="majorHAnsi"/>
        <w:i/>
        <w:sz w:val="24"/>
        <w:lang w:val="en-US"/>
      </w:rPr>
      <w:t>project</w:t>
    </w:r>
    <w:proofErr w:type="gramEnd"/>
    <w:r w:rsidR="00A4732A">
      <w:rPr>
        <w:rFonts w:asciiTheme="majorHAnsi" w:hAnsiTheme="majorHAnsi" w:cstheme="majorHAnsi"/>
        <w:i/>
        <w:sz w:val="24"/>
        <w:lang w:val="en-US"/>
      </w:rPr>
      <w:t xml:space="preserve"> 1</w:t>
    </w:r>
  </w:p>
  <w:p w:rsidR="00E66DCA" w:rsidRPr="004F0428" w:rsidRDefault="00E66DCA" w:rsidP="006E2041">
    <w:pPr>
      <w:pStyle w:val="Header"/>
      <w:rPr>
        <w:rFonts w:asciiTheme="majorHAnsi" w:hAnsiTheme="majorHAnsi" w:cstheme="majorHAnsi"/>
        <w:b/>
        <w:i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7B58"/>
    <w:multiLevelType w:val="hybridMultilevel"/>
    <w:tmpl w:val="4A006D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5C3A"/>
    <w:multiLevelType w:val="hybridMultilevel"/>
    <w:tmpl w:val="8A44E6A4"/>
    <w:lvl w:ilvl="0" w:tplc="D9761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652F1"/>
    <w:multiLevelType w:val="hybridMultilevel"/>
    <w:tmpl w:val="E00E18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5287C"/>
    <w:multiLevelType w:val="hybridMultilevel"/>
    <w:tmpl w:val="2192250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4EF928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C90E4C"/>
    <w:multiLevelType w:val="hybridMultilevel"/>
    <w:tmpl w:val="649E656C"/>
    <w:lvl w:ilvl="0" w:tplc="604833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ECE0BC1"/>
    <w:multiLevelType w:val="hybridMultilevel"/>
    <w:tmpl w:val="BE2A022A"/>
    <w:lvl w:ilvl="0" w:tplc="4FB2CE24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C2"/>
    <w:rsid w:val="00005787"/>
    <w:rsid w:val="000163D4"/>
    <w:rsid w:val="00023432"/>
    <w:rsid w:val="00094B1A"/>
    <w:rsid w:val="000A76FC"/>
    <w:rsid w:val="000C4E60"/>
    <w:rsid w:val="000F5630"/>
    <w:rsid w:val="00101B52"/>
    <w:rsid w:val="0013544A"/>
    <w:rsid w:val="00157960"/>
    <w:rsid w:val="0016201F"/>
    <w:rsid w:val="00167E5E"/>
    <w:rsid w:val="001705FD"/>
    <w:rsid w:val="001769CE"/>
    <w:rsid w:val="00207F97"/>
    <w:rsid w:val="00227D30"/>
    <w:rsid w:val="00251D63"/>
    <w:rsid w:val="002572FA"/>
    <w:rsid w:val="002A01BC"/>
    <w:rsid w:val="002A550C"/>
    <w:rsid w:val="002B51DD"/>
    <w:rsid w:val="002C73A0"/>
    <w:rsid w:val="00333C31"/>
    <w:rsid w:val="003512D1"/>
    <w:rsid w:val="00380606"/>
    <w:rsid w:val="00396052"/>
    <w:rsid w:val="003D5AC8"/>
    <w:rsid w:val="004058C4"/>
    <w:rsid w:val="00425A3D"/>
    <w:rsid w:val="00440F34"/>
    <w:rsid w:val="004755EA"/>
    <w:rsid w:val="00491BF3"/>
    <w:rsid w:val="00495496"/>
    <w:rsid w:val="004A39BD"/>
    <w:rsid w:val="004A4B8B"/>
    <w:rsid w:val="004B4138"/>
    <w:rsid w:val="004C21CF"/>
    <w:rsid w:val="004C45D4"/>
    <w:rsid w:val="004D5CA9"/>
    <w:rsid w:val="004E2454"/>
    <w:rsid w:val="004E4AA8"/>
    <w:rsid w:val="004F0428"/>
    <w:rsid w:val="00503279"/>
    <w:rsid w:val="00504A34"/>
    <w:rsid w:val="0051462E"/>
    <w:rsid w:val="00535EA9"/>
    <w:rsid w:val="00540C5B"/>
    <w:rsid w:val="00544175"/>
    <w:rsid w:val="00556D54"/>
    <w:rsid w:val="00595B1D"/>
    <w:rsid w:val="005B7060"/>
    <w:rsid w:val="006434B0"/>
    <w:rsid w:val="00672010"/>
    <w:rsid w:val="006A22AD"/>
    <w:rsid w:val="006B3977"/>
    <w:rsid w:val="006B4A17"/>
    <w:rsid w:val="006D0B8A"/>
    <w:rsid w:val="006E2041"/>
    <w:rsid w:val="006F4191"/>
    <w:rsid w:val="0070553D"/>
    <w:rsid w:val="007073AD"/>
    <w:rsid w:val="00712F15"/>
    <w:rsid w:val="00722CA7"/>
    <w:rsid w:val="0074394B"/>
    <w:rsid w:val="00762776"/>
    <w:rsid w:val="00763908"/>
    <w:rsid w:val="00772E3F"/>
    <w:rsid w:val="0077666C"/>
    <w:rsid w:val="00796263"/>
    <w:rsid w:val="007A181B"/>
    <w:rsid w:val="007D4BF6"/>
    <w:rsid w:val="007E2A82"/>
    <w:rsid w:val="007F1DDE"/>
    <w:rsid w:val="007F761F"/>
    <w:rsid w:val="00806E50"/>
    <w:rsid w:val="008071E4"/>
    <w:rsid w:val="00811B1E"/>
    <w:rsid w:val="00815F85"/>
    <w:rsid w:val="00817A14"/>
    <w:rsid w:val="00820FA9"/>
    <w:rsid w:val="00827E13"/>
    <w:rsid w:val="0083717B"/>
    <w:rsid w:val="00854D34"/>
    <w:rsid w:val="00860AF4"/>
    <w:rsid w:val="0087206E"/>
    <w:rsid w:val="008801AA"/>
    <w:rsid w:val="008F5538"/>
    <w:rsid w:val="00902215"/>
    <w:rsid w:val="0091238E"/>
    <w:rsid w:val="0092120F"/>
    <w:rsid w:val="00922B52"/>
    <w:rsid w:val="00963C62"/>
    <w:rsid w:val="00973309"/>
    <w:rsid w:val="00985211"/>
    <w:rsid w:val="009B7241"/>
    <w:rsid w:val="009C4924"/>
    <w:rsid w:val="009E0E20"/>
    <w:rsid w:val="009F2D29"/>
    <w:rsid w:val="009F31BA"/>
    <w:rsid w:val="00A178EC"/>
    <w:rsid w:val="00A30033"/>
    <w:rsid w:val="00A32AD6"/>
    <w:rsid w:val="00A4732A"/>
    <w:rsid w:val="00B323AA"/>
    <w:rsid w:val="00B35AD4"/>
    <w:rsid w:val="00B56466"/>
    <w:rsid w:val="00B86F62"/>
    <w:rsid w:val="00C123C2"/>
    <w:rsid w:val="00C252BF"/>
    <w:rsid w:val="00C31A4D"/>
    <w:rsid w:val="00C31AC3"/>
    <w:rsid w:val="00C572C0"/>
    <w:rsid w:val="00C82628"/>
    <w:rsid w:val="00CB1A76"/>
    <w:rsid w:val="00CB3346"/>
    <w:rsid w:val="00D01F0C"/>
    <w:rsid w:val="00D03F53"/>
    <w:rsid w:val="00D31399"/>
    <w:rsid w:val="00D37C70"/>
    <w:rsid w:val="00D51749"/>
    <w:rsid w:val="00D81CA3"/>
    <w:rsid w:val="00DB62E6"/>
    <w:rsid w:val="00DC3A0C"/>
    <w:rsid w:val="00DF74D1"/>
    <w:rsid w:val="00E114C9"/>
    <w:rsid w:val="00E1507C"/>
    <w:rsid w:val="00E424C6"/>
    <w:rsid w:val="00E44820"/>
    <w:rsid w:val="00E668C5"/>
    <w:rsid w:val="00E66DCA"/>
    <w:rsid w:val="00E80031"/>
    <w:rsid w:val="00ED3DC4"/>
    <w:rsid w:val="00EF61A7"/>
    <w:rsid w:val="00F007A4"/>
    <w:rsid w:val="00F91248"/>
    <w:rsid w:val="00F925B8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DFBDEAD-BB80-4DA7-8A3C-F69986D1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7B"/>
  </w:style>
  <w:style w:type="paragraph" w:styleId="Footer">
    <w:name w:val="footer"/>
    <w:basedOn w:val="Normal"/>
    <w:link w:val="FooterChar"/>
    <w:uiPriority w:val="99"/>
    <w:unhideWhenUsed/>
    <w:rsid w:val="00837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7B"/>
  </w:style>
  <w:style w:type="table" w:styleId="TableGrid">
    <w:name w:val="Table Grid"/>
    <w:basedOn w:val="TableNormal"/>
    <w:uiPriority w:val="39"/>
    <w:rsid w:val="0017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D63"/>
    <w:pPr>
      <w:ind w:left="720"/>
      <w:contextualSpacing/>
    </w:pPr>
    <w:rPr>
      <w:lang w:val="en-US"/>
    </w:rPr>
  </w:style>
  <w:style w:type="table" w:styleId="PlainTable2">
    <w:name w:val="Plain Table 2"/>
    <w:basedOn w:val="TableNormal"/>
    <w:uiPriority w:val="42"/>
    <w:rsid w:val="00F912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4F64-9D30-4EF0-87E7-98904662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Thanh</dc:creator>
  <cp:keywords/>
  <dc:description/>
  <cp:lastModifiedBy>quang</cp:lastModifiedBy>
  <cp:revision>3</cp:revision>
  <dcterms:created xsi:type="dcterms:W3CDTF">2019-10-17T17:14:00Z</dcterms:created>
  <dcterms:modified xsi:type="dcterms:W3CDTF">2019-10-17T17:15:00Z</dcterms:modified>
</cp:coreProperties>
</file>